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84" w:rsidRPr="008A4D20" w:rsidRDefault="00585784">
      <w:pPr>
        <w:rPr>
          <w:b/>
        </w:rPr>
      </w:pPr>
    </w:p>
    <w:p w:rsidR="00D71EC3" w:rsidRPr="008A4D20" w:rsidRDefault="00D71EC3" w:rsidP="008A4D20">
      <w:pPr>
        <w:jc w:val="center"/>
        <w:rPr>
          <w:b/>
        </w:rPr>
      </w:pPr>
    </w:p>
    <w:p w:rsidR="008A4D20" w:rsidRDefault="00D71EC3" w:rsidP="00E10607">
      <w:pPr>
        <w:spacing w:after="0"/>
        <w:jc w:val="center"/>
        <w:rPr>
          <w:b/>
          <w:sz w:val="32"/>
          <w:szCs w:val="32"/>
        </w:rPr>
      </w:pPr>
      <w:r w:rsidRPr="008A4D20">
        <w:rPr>
          <w:b/>
          <w:sz w:val="32"/>
          <w:szCs w:val="32"/>
        </w:rPr>
        <w:t>HARMONOGRAM ZBERU</w:t>
      </w:r>
    </w:p>
    <w:p w:rsidR="00E10607" w:rsidRDefault="00D71EC3" w:rsidP="00E10607">
      <w:pPr>
        <w:spacing w:after="0"/>
        <w:jc w:val="center"/>
        <w:rPr>
          <w:b/>
          <w:sz w:val="32"/>
          <w:szCs w:val="32"/>
        </w:rPr>
      </w:pPr>
      <w:r w:rsidRPr="008A4D20">
        <w:rPr>
          <w:b/>
          <w:sz w:val="32"/>
          <w:szCs w:val="32"/>
        </w:rPr>
        <w:t>ZMESOVÉH</w:t>
      </w:r>
      <w:r w:rsidR="00E4067E">
        <w:rPr>
          <w:b/>
          <w:sz w:val="32"/>
          <w:szCs w:val="32"/>
        </w:rPr>
        <w:t>O KOMUNÁLNEHO ODPADU NA ROK 2024</w:t>
      </w:r>
    </w:p>
    <w:p w:rsidR="0048666E" w:rsidRDefault="0048666E" w:rsidP="00E10607">
      <w:pPr>
        <w:spacing w:after="0"/>
        <w:jc w:val="center"/>
        <w:rPr>
          <w:b/>
          <w:sz w:val="32"/>
          <w:szCs w:val="32"/>
        </w:rPr>
      </w:pPr>
    </w:p>
    <w:p w:rsidR="0048666E" w:rsidRDefault="0048666E" w:rsidP="00E10607">
      <w:pPr>
        <w:spacing w:after="0"/>
        <w:jc w:val="center"/>
        <w:rPr>
          <w:b/>
          <w:sz w:val="32"/>
          <w:szCs w:val="32"/>
        </w:rPr>
      </w:pPr>
    </w:p>
    <w:p w:rsidR="0048666E" w:rsidRPr="00E10607" w:rsidRDefault="0048666E" w:rsidP="00E1060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A996698" wp14:editId="5A019368">
            <wp:simplePos x="0" y="0"/>
            <wp:positionH relativeFrom="column">
              <wp:posOffset>311785</wp:posOffset>
            </wp:positionH>
            <wp:positionV relativeFrom="page">
              <wp:posOffset>1935480</wp:posOffset>
            </wp:positionV>
            <wp:extent cx="2529840" cy="1906905"/>
            <wp:effectExtent l="0" t="0" r="381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0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pPr w:leftFromText="141" w:rightFromText="141" w:vertAnchor="text" w:tblpX="50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2404"/>
      </w:tblGrid>
      <w:tr w:rsidR="00E10607" w:rsidRPr="008A4D20" w:rsidTr="0048666E">
        <w:trPr>
          <w:trHeight w:val="58"/>
        </w:trPr>
        <w:tc>
          <w:tcPr>
            <w:tcW w:w="1560" w:type="dxa"/>
          </w:tcPr>
          <w:p w:rsidR="00E10607" w:rsidRDefault="00E10607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ANUÁR:</w:t>
            </w:r>
          </w:p>
        </w:tc>
        <w:tc>
          <w:tcPr>
            <w:tcW w:w="2404" w:type="dxa"/>
          </w:tcPr>
          <w:p w:rsidR="00E10607" w:rsidRPr="00A47612" w:rsidRDefault="001D2E99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E4067E">
              <w:rPr>
                <w:rFonts w:asciiTheme="minorHAnsi" w:hAnsiTheme="minorHAnsi"/>
                <w:sz w:val="22"/>
                <w:szCs w:val="22"/>
                <w:lang w:val="sk-SK"/>
              </w:rPr>
              <w:t>03</w:t>
            </w:r>
            <w:r w:rsidR="00A47612" w:rsidRPr="00A47612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="00E10607" w:rsidRPr="00A47612">
              <w:rPr>
                <w:rFonts w:asciiTheme="minorHAnsi" w:hAnsiTheme="minorHAnsi"/>
                <w:sz w:val="22"/>
                <w:szCs w:val="22"/>
                <w:lang w:val="sk-SK" w:eastAsia="sk-SK"/>
              </w:rPr>
              <w:t xml:space="preserve"> </w:t>
            </w:r>
            <w:r w:rsidR="00A47612">
              <w:rPr>
                <w:rFonts w:asciiTheme="minorHAnsi" w:hAnsiTheme="minorHAnsi"/>
                <w:sz w:val="22"/>
                <w:szCs w:val="22"/>
                <w:lang w:val="sk-SK" w:eastAsia="sk-SK"/>
              </w:rPr>
              <w:t>január 202</w:t>
            </w:r>
            <w:r w:rsidR="00E4067E">
              <w:rPr>
                <w:rFonts w:asciiTheme="minorHAnsi" w:hAnsiTheme="minorHAnsi"/>
                <w:sz w:val="22"/>
                <w:szCs w:val="22"/>
                <w:lang w:val="sk-SK" w:eastAsia="sk-SK"/>
              </w:rPr>
              <w:t>4</w:t>
            </w:r>
          </w:p>
          <w:p w:rsidR="00E10607" w:rsidRDefault="00E4067E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17. január 2024</w:t>
            </w:r>
          </w:p>
          <w:p w:rsidR="00E4067E" w:rsidRPr="00A47612" w:rsidRDefault="00E4067E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31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. január 2024</w:t>
            </w:r>
          </w:p>
          <w:p w:rsidR="00E10607" w:rsidRPr="008A4D20" w:rsidRDefault="00E10607" w:rsidP="0048666E">
            <w:pPr>
              <w:pStyle w:val="Zkladntext"/>
              <w:ind w:left="29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FEBRUÁR:</w:t>
            </w:r>
          </w:p>
        </w:tc>
        <w:tc>
          <w:tcPr>
            <w:tcW w:w="2404" w:type="dxa"/>
          </w:tcPr>
          <w:p w:rsidR="00E10607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4. február 2024</w:t>
            </w:r>
          </w:p>
          <w:p w:rsidR="00E10607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8. február 2024</w:t>
            </w:r>
          </w:p>
          <w:p w:rsidR="00E10607" w:rsidRPr="008A4D20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AREC:</w:t>
            </w:r>
          </w:p>
        </w:tc>
        <w:tc>
          <w:tcPr>
            <w:tcW w:w="2404" w:type="dxa"/>
          </w:tcPr>
          <w:p w:rsidR="00E10607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3. marec 2024</w:t>
            </w:r>
            <w:r w:rsidR="00E10607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7. marec 2024</w:t>
            </w:r>
          </w:p>
          <w:p w:rsidR="00A47612" w:rsidRPr="008A4D20" w:rsidRDefault="00A47612" w:rsidP="00E4067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APRÍL:</w:t>
            </w:r>
          </w:p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404" w:type="dxa"/>
          </w:tcPr>
          <w:p w:rsidR="00E10607" w:rsidRPr="00A47612" w:rsidRDefault="00E4067E" w:rsidP="00A47612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 apríl 2024</w:t>
            </w:r>
          </w:p>
          <w:p w:rsidR="00DF1626" w:rsidRDefault="00E4067E" w:rsidP="00DF1626">
            <w:pPr>
              <w:rPr>
                <w:b/>
              </w:rPr>
            </w:pPr>
            <w:r>
              <w:rPr>
                <w:b/>
              </w:rPr>
              <w:t xml:space="preserve"> 24. apríl 2024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ÁJ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8. máj 2024</w:t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E4067E" w:rsidP="0048666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D2E99">
              <w:rPr>
                <w:b/>
              </w:rPr>
              <w:t>2</w:t>
            </w:r>
            <w:r>
              <w:rPr>
                <w:b/>
              </w:rPr>
              <w:t>2. máj 2024</w:t>
            </w:r>
            <w:r w:rsidR="00E10607" w:rsidRPr="008A4D20">
              <w:rPr>
                <w:b/>
              </w:rPr>
              <w:tab/>
            </w:r>
          </w:p>
          <w:p w:rsidR="00A47612" w:rsidRPr="008A4D20" w:rsidRDefault="00A47612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ÚN</w:t>
            </w:r>
          </w:p>
        </w:tc>
        <w:tc>
          <w:tcPr>
            <w:tcW w:w="2404" w:type="dxa"/>
          </w:tcPr>
          <w:p w:rsidR="00E10607" w:rsidRPr="008A4D20" w:rsidRDefault="00E4067E" w:rsidP="006E6EFF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5. jún 2024</w:t>
            </w:r>
            <w:r w:rsidR="00E10607" w:rsidRPr="008A4D20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</w:p>
          <w:p w:rsidR="00E10607" w:rsidRDefault="00E4067E" w:rsidP="0048666E">
            <w:pPr>
              <w:rPr>
                <w:b/>
              </w:rPr>
            </w:pPr>
            <w:r>
              <w:rPr>
                <w:b/>
              </w:rPr>
              <w:t xml:space="preserve"> 19. jún 2024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JÚL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3.  júl 2024</w:t>
            </w:r>
          </w:p>
          <w:p w:rsidR="00E10607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7.  júl 2024</w:t>
            </w:r>
          </w:p>
          <w:p w:rsidR="00E4067E" w:rsidRDefault="00E4067E" w:rsidP="00E4067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31.  júl 2024</w:t>
            </w:r>
          </w:p>
          <w:p w:rsidR="00E10607" w:rsidRPr="008A4D20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AUGUST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4.  august 2024</w:t>
            </w:r>
          </w:p>
          <w:p w:rsidR="00E10607" w:rsidRDefault="00E4067E" w:rsidP="0048666E">
            <w:pPr>
              <w:rPr>
                <w:b/>
              </w:rPr>
            </w:pPr>
            <w:r>
              <w:rPr>
                <w:b/>
              </w:rPr>
              <w:t xml:space="preserve"> 2</w:t>
            </w:r>
            <w:r w:rsidR="00A47612">
              <w:rPr>
                <w:b/>
              </w:rPr>
              <w:t>8</w:t>
            </w:r>
            <w:r w:rsidR="004A3E9E">
              <w:rPr>
                <w:b/>
              </w:rPr>
              <w:t>.</w:t>
            </w:r>
            <w:r>
              <w:rPr>
                <w:b/>
              </w:rPr>
              <w:t xml:space="preserve">  august 2024</w:t>
            </w:r>
          </w:p>
          <w:p w:rsidR="00E10607" w:rsidRPr="008A4D20" w:rsidRDefault="00E10607" w:rsidP="0048666E">
            <w:pPr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Default="00E10607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SEPTEMBER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1.  september 2024</w:t>
            </w:r>
          </w:p>
          <w:p w:rsidR="00E10607" w:rsidRDefault="00E4067E" w:rsidP="0048666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5.  september 2024</w:t>
            </w:r>
          </w:p>
          <w:p w:rsidR="00E10607" w:rsidRPr="008A4D20" w:rsidRDefault="00E10607" w:rsidP="00E4067E">
            <w:pPr>
              <w:pStyle w:val="Zkladntext"/>
              <w:ind w:left="324" w:hanging="324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OKTÓBER</w:t>
            </w:r>
          </w:p>
        </w:tc>
        <w:tc>
          <w:tcPr>
            <w:tcW w:w="2404" w:type="dxa"/>
          </w:tcPr>
          <w:p w:rsidR="00E10607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9.  október 2024</w:t>
            </w:r>
          </w:p>
          <w:p w:rsidR="008D1B7C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3</w:t>
            </w:r>
            <w:r w:rsidR="00DF1626">
              <w:rPr>
                <w:rFonts w:asciiTheme="minorHAnsi" w:hAnsiTheme="minorHAnsi"/>
                <w:sz w:val="22"/>
                <w:szCs w:val="22"/>
                <w:lang w:val="sk-SK"/>
              </w:rPr>
              <w:t>.  október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2024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NOVEMBER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6.  november 2024</w:t>
            </w:r>
          </w:p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0.  november 2024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  <w:tr w:rsidR="00E10607" w:rsidRPr="008A4D20" w:rsidTr="0048666E">
        <w:tc>
          <w:tcPr>
            <w:tcW w:w="1560" w:type="dxa"/>
          </w:tcPr>
          <w:p w:rsidR="00E10607" w:rsidRPr="008A4D20" w:rsidRDefault="00E10607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DECEMBER</w:t>
            </w:r>
          </w:p>
        </w:tc>
        <w:tc>
          <w:tcPr>
            <w:tcW w:w="2404" w:type="dxa"/>
          </w:tcPr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04.  december 2024</w:t>
            </w:r>
          </w:p>
          <w:p w:rsidR="00E10607" w:rsidRPr="008A4D20" w:rsidRDefault="00E4067E" w:rsidP="0048666E">
            <w:pPr>
              <w:pStyle w:val="Zkladntext"/>
              <w:ind w:left="324" w:hanging="295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8.  december 2024</w:t>
            </w:r>
          </w:p>
          <w:p w:rsidR="00E10607" w:rsidRPr="008A4D20" w:rsidRDefault="00E10607" w:rsidP="0048666E">
            <w:pPr>
              <w:ind w:hanging="295"/>
              <w:rPr>
                <w:b/>
              </w:rPr>
            </w:pPr>
          </w:p>
        </w:tc>
      </w:tr>
    </w:tbl>
    <w:p w:rsidR="008A4D20" w:rsidRPr="008A4D20" w:rsidRDefault="008A4D20">
      <w:pPr>
        <w:rPr>
          <w:b/>
        </w:rPr>
      </w:pPr>
      <w:bookmarkStart w:id="0" w:name="_GoBack"/>
      <w:bookmarkEnd w:id="0"/>
    </w:p>
    <w:sectPr w:rsidR="008A4D20" w:rsidRPr="008A4D20" w:rsidSect="00E1060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C3"/>
    <w:rsid w:val="00074799"/>
    <w:rsid w:val="001D2E99"/>
    <w:rsid w:val="00447B76"/>
    <w:rsid w:val="0048666E"/>
    <w:rsid w:val="004A3E9E"/>
    <w:rsid w:val="00513FA4"/>
    <w:rsid w:val="00585784"/>
    <w:rsid w:val="006E6EFF"/>
    <w:rsid w:val="008A4D20"/>
    <w:rsid w:val="008D1B7C"/>
    <w:rsid w:val="00A47612"/>
    <w:rsid w:val="00AC5D44"/>
    <w:rsid w:val="00B2712C"/>
    <w:rsid w:val="00D71EC3"/>
    <w:rsid w:val="00DF1626"/>
    <w:rsid w:val="00E10607"/>
    <w:rsid w:val="00E30457"/>
    <w:rsid w:val="00E4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EC3A4-4924-4EB5-9B5E-957C21C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71EC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D71EC3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D7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4296-4BF0-4038-BA78-409E554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ŇOVÁ Nora</dc:creator>
  <cp:keywords/>
  <dc:description/>
  <cp:lastModifiedBy>MICHŇOVÁ Nora</cp:lastModifiedBy>
  <cp:revision>12</cp:revision>
  <cp:lastPrinted>2021-02-04T11:56:00Z</cp:lastPrinted>
  <dcterms:created xsi:type="dcterms:W3CDTF">2016-06-16T13:33:00Z</dcterms:created>
  <dcterms:modified xsi:type="dcterms:W3CDTF">2023-12-13T16:24:00Z</dcterms:modified>
</cp:coreProperties>
</file>